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4AA03BF" w14:textId="5619A61B" w:rsidR="0002490A" w:rsidRPr="0002490A" w:rsidRDefault="00592EE0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ÓJT GMINY PAWŁÓW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9D6EA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C36D8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92EE0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1DB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F1BBFB4C-6FC2-4539-ACCC-E9024DE2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1</Words>
  <Characters>1885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Izabela Pożoga</cp:lastModifiedBy>
  <cp:revision>3</cp:revision>
  <cp:lastPrinted>2022-01-03T12:37:00Z</cp:lastPrinted>
  <dcterms:created xsi:type="dcterms:W3CDTF">2022-01-17T12:36:00Z</dcterms:created>
  <dcterms:modified xsi:type="dcterms:W3CDTF">2022-01-17T12:37:00Z</dcterms:modified>
</cp:coreProperties>
</file>